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54.2pt" o:ole="" fillcolor="window">
            <v:imagedata r:id="rId7" o:title=""/>
          </v:shape>
          <o:OLEObject Type="Embed" ProgID="PBrush" ShapeID="_x0000_i1025" DrawAspect="Content" ObjectID="_1738052156" r:id="rId8"/>
        </w:objec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муниципального района «Ферзиковский район»</w:t>
      </w:r>
      <w:r>
        <w:rPr>
          <w:b/>
          <w:sz w:val="36"/>
        </w:rPr>
        <w:t xml:space="preserve"> 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E84A77" w:rsidRPr="009C2F86" w:rsidRDefault="009C2F86" w:rsidP="00E84A77">
      <w:pPr>
        <w:overflowPunct w:val="0"/>
        <w:autoSpaceDE w:val="0"/>
        <w:autoSpaceDN w:val="0"/>
        <w:adjustRightInd w:val="0"/>
        <w:jc w:val="center"/>
      </w:pPr>
      <w:r w:rsidRPr="009C2F86">
        <w:t xml:space="preserve">от </w:t>
      </w:r>
      <w:r w:rsidR="00E32ACC">
        <w:rPr>
          <w:u w:val="single"/>
        </w:rPr>
        <w:t>_</w:t>
      </w:r>
      <w:r w:rsidR="00D850F8">
        <w:rPr>
          <w:u w:val="single"/>
        </w:rPr>
        <w:t xml:space="preserve">30 </w:t>
      </w:r>
      <w:r w:rsidR="00E32ACC">
        <w:rPr>
          <w:u w:val="single"/>
        </w:rPr>
        <w:t>декабря</w:t>
      </w:r>
      <w:r w:rsidR="0062548A" w:rsidRPr="009C2F86">
        <w:rPr>
          <w:u w:val="single"/>
        </w:rPr>
        <w:t xml:space="preserve"> </w:t>
      </w:r>
      <w:r w:rsidR="0003410D">
        <w:rPr>
          <w:u w:val="single"/>
        </w:rPr>
        <w:t xml:space="preserve">2022 </w:t>
      </w:r>
      <w:r w:rsidR="00E84A77" w:rsidRPr="009C2F86">
        <w:rPr>
          <w:u w:val="single"/>
        </w:rPr>
        <w:t>года</w:t>
      </w:r>
      <w:r w:rsidR="00E84A77" w:rsidRPr="009C2F86">
        <w:t>_                                                                                 №</w:t>
      </w:r>
      <w:r w:rsidRPr="009C2F86">
        <w:t xml:space="preserve"> </w:t>
      </w:r>
      <w:r w:rsidR="00E32ACC">
        <w:rPr>
          <w:u w:val="single"/>
        </w:rPr>
        <w:t>_</w:t>
      </w:r>
      <w:r w:rsidR="00D850F8">
        <w:rPr>
          <w:u w:val="single"/>
        </w:rPr>
        <w:t>680</w:t>
      </w:r>
      <w:r w:rsidR="00E32ACC">
        <w:rPr>
          <w:u w:val="single"/>
        </w:rPr>
        <w:t>___</w:t>
      </w:r>
    </w:p>
    <w:p w:rsidR="00E84A77" w:rsidRDefault="00E84A77" w:rsidP="00E84A77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E84A77" w:rsidRDefault="00E84A77" w:rsidP="00E84A77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E84A77" w:rsidRPr="00A94B98" w:rsidRDefault="00A867BB" w:rsidP="00E84A77">
      <w:pPr>
        <w:ind w:right="5385"/>
        <w:jc w:val="both"/>
        <w:rPr>
          <w:b/>
          <w:sz w:val="26"/>
          <w:szCs w:val="26"/>
        </w:rPr>
      </w:pPr>
      <w:r>
        <w:rPr>
          <w:b/>
        </w:rPr>
        <w:t>О</w:t>
      </w:r>
      <w:r w:rsidR="00E32ACC">
        <w:rPr>
          <w:b/>
        </w:rPr>
        <w:t>б</w:t>
      </w:r>
      <w:r>
        <w:rPr>
          <w:b/>
        </w:rPr>
        <w:t xml:space="preserve"> </w:t>
      </w:r>
      <w:r w:rsidR="00E84A77">
        <w:rPr>
          <w:b/>
        </w:rPr>
        <w:t xml:space="preserve">утверждении Плана </w:t>
      </w:r>
      <w:r w:rsidR="00E637D8">
        <w:rPr>
          <w:b/>
        </w:rPr>
        <w:t xml:space="preserve">мероприятий </w:t>
      </w:r>
      <w:r w:rsidR="00E84A77">
        <w:rPr>
          <w:b/>
        </w:rPr>
        <w:t xml:space="preserve">противодействия коррупции в администрации </w:t>
      </w:r>
      <w:r w:rsidR="00784BED">
        <w:rPr>
          <w:b/>
        </w:rPr>
        <w:t>(исполнительно-распорядительном органе</w:t>
      </w:r>
      <w:r w:rsidR="00E84A77">
        <w:rPr>
          <w:b/>
        </w:rPr>
        <w:t>) муниципального рай</w:t>
      </w:r>
      <w:r w:rsidR="0062548A">
        <w:rPr>
          <w:b/>
        </w:rPr>
        <w:t>она «Ферзиковский район» на 202</w:t>
      </w:r>
      <w:r w:rsidR="0003410D">
        <w:rPr>
          <w:b/>
        </w:rPr>
        <w:t>3</w:t>
      </w:r>
      <w:r w:rsidR="00E84A77">
        <w:rPr>
          <w:b/>
        </w:rPr>
        <w:t xml:space="preserve"> год</w:t>
      </w:r>
    </w:p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9C2F86">
        <w:rPr>
          <w:sz w:val="26"/>
          <w:szCs w:val="26"/>
        </w:rPr>
        <w:t xml:space="preserve">Указом Президента Российской Федерации от 16 августа 2021 года №478 «О Национальном плане противодействия коррупции на 2021-2024 годы», </w:t>
      </w:r>
      <w:r>
        <w:rPr>
          <w:sz w:val="26"/>
          <w:szCs w:val="26"/>
        </w:rPr>
        <w:t>Федеральным законом Российской Федерации от 25 декабря 2008 года №273-ФЗ «О противодействии коррупции», законом Калужской област</w:t>
      </w:r>
      <w:r w:rsidR="00654D2E">
        <w:rPr>
          <w:sz w:val="26"/>
          <w:szCs w:val="26"/>
        </w:rPr>
        <w:t>и от 27 апреля 2007 года №305-ОЗ</w:t>
      </w:r>
      <w:r>
        <w:rPr>
          <w:sz w:val="26"/>
          <w:szCs w:val="26"/>
        </w:rPr>
        <w:t xml:space="preserve"> «О противодействии коррупции в Калужской области», администрация (исполнительно-распорядительный орган) муниципального района «Ферзиковский район» </w:t>
      </w:r>
      <w:r w:rsidRPr="00DB27C1">
        <w:rPr>
          <w:b/>
          <w:sz w:val="26"/>
          <w:szCs w:val="26"/>
        </w:rPr>
        <w:t>ПОСТАНОВЛЯЕТ:</w:t>
      </w:r>
      <w:proofErr w:type="gramEnd"/>
    </w:p>
    <w:p w:rsidR="00E84A77" w:rsidRDefault="00E84A77" w:rsidP="00E84A77">
      <w:pPr>
        <w:ind w:firstLine="851"/>
        <w:jc w:val="both"/>
        <w:rPr>
          <w:sz w:val="26"/>
          <w:szCs w:val="26"/>
        </w:rPr>
      </w:pPr>
    </w:p>
    <w:p w:rsidR="00E84A77" w:rsidRPr="00545A09" w:rsidRDefault="00E32ACC" w:rsidP="00E32ACC">
      <w:pPr>
        <w:pStyle w:val="a6"/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545A09">
        <w:rPr>
          <w:sz w:val="26"/>
          <w:szCs w:val="26"/>
        </w:rPr>
        <w:t>План мероприятий</w:t>
      </w:r>
      <w:r w:rsidR="00545A09" w:rsidRPr="00545A09">
        <w:rPr>
          <w:sz w:val="26"/>
          <w:szCs w:val="26"/>
        </w:rPr>
        <w:t xml:space="preserve"> </w:t>
      </w:r>
      <w:r w:rsidR="00545A09" w:rsidRPr="003925E9">
        <w:rPr>
          <w:sz w:val="26"/>
          <w:szCs w:val="26"/>
        </w:rPr>
        <w:t>противоде</w:t>
      </w:r>
      <w:r w:rsidR="00545A09">
        <w:rPr>
          <w:sz w:val="26"/>
          <w:szCs w:val="26"/>
        </w:rPr>
        <w:t>йствия коррупции в администрации</w:t>
      </w:r>
      <w:r w:rsidR="00545A09" w:rsidRPr="003925E9">
        <w:rPr>
          <w:sz w:val="26"/>
          <w:szCs w:val="26"/>
        </w:rPr>
        <w:t xml:space="preserve"> (исполнительно-распорядительном органе) муниципального района «Ферзиковский район»</w:t>
      </w:r>
      <w:r w:rsidR="00545A09">
        <w:rPr>
          <w:sz w:val="26"/>
          <w:szCs w:val="26"/>
        </w:rPr>
        <w:t xml:space="preserve"> на 202</w:t>
      </w:r>
      <w:r w:rsidR="0003410D">
        <w:rPr>
          <w:sz w:val="26"/>
          <w:szCs w:val="26"/>
        </w:rPr>
        <w:t>3</w:t>
      </w:r>
      <w:r w:rsidR="00545A0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545A09">
        <w:rPr>
          <w:sz w:val="26"/>
          <w:szCs w:val="26"/>
        </w:rPr>
        <w:t xml:space="preserve"> </w:t>
      </w:r>
      <w:r w:rsidR="00EA5344" w:rsidRPr="00545A09">
        <w:rPr>
          <w:sz w:val="26"/>
          <w:szCs w:val="26"/>
        </w:rPr>
        <w:t>(прилагается</w:t>
      </w:r>
      <w:r w:rsidR="00E84A77" w:rsidRPr="00545A09">
        <w:rPr>
          <w:sz w:val="26"/>
          <w:szCs w:val="26"/>
        </w:rPr>
        <w:t>).</w:t>
      </w:r>
    </w:p>
    <w:p w:rsidR="00E84A77" w:rsidRDefault="00E84A77" w:rsidP="00E32ACC">
      <w:pPr>
        <w:numPr>
          <w:ilvl w:val="0"/>
          <w:numId w:val="6"/>
        </w:numPr>
        <w:ind w:left="0"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84A77" w:rsidRDefault="00E84A77" w:rsidP="00E84A77">
      <w:pPr>
        <w:jc w:val="both"/>
        <w:rPr>
          <w:b/>
          <w:sz w:val="26"/>
          <w:szCs w:val="26"/>
        </w:rPr>
      </w:pPr>
    </w:p>
    <w:p w:rsidR="00E32ACC" w:rsidRDefault="00E32ACC" w:rsidP="00E84A77">
      <w:pPr>
        <w:jc w:val="both"/>
        <w:rPr>
          <w:b/>
          <w:sz w:val="26"/>
          <w:szCs w:val="26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111"/>
        <w:gridCol w:w="1995"/>
      </w:tblGrid>
      <w:tr w:rsidR="002C1DA7" w:rsidTr="009C2F86">
        <w:tc>
          <w:tcPr>
            <w:tcW w:w="3794" w:type="dxa"/>
          </w:tcPr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</w:t>
            </w:r>
            <w:r w:rsidR="00E32ACC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администрации</w:t>
            </w:r>
          </w:p>
          <w:p w:rsidR="002C1DA7" w:rsidRDefault="002C1DA7" w:rsidP="002C1DA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района</w:t>
            </w:r>
          </w:p>
          <w:p w:rsidR="002C1DA7" w:rsidRDefault="002C1DA7" w:rsidP="002C1DA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4111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95" w:type="dxa"/>
          </w:tcPr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2C1DA7" w:rsidP="00E84A77">
            <w:pPr>
              <w:jc w:val="both"/>
              <w:rPr>
                <w:b/>
                <w:sz w:val="26"/>
                <w:szCs w:val="26"/>
              </w:rPr>
            </w:pPr>
          </w:p>
          <w:p w:rsidR="002C1DA7" w:rsidRDefault="00E32ACC" w:rsidP="0062548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.С. Волков</w:t>
            </w:r>
          </w:p>
        </w:tc>
      </w:tr>
    </w:tbl>
    <w:p w:rsidR="00E84A77" w:rsidRDefault="00E84A77" w:rsidP="00E84A77">
      <w:pPr>
        <w:rPr>
          <w:b/>
          <w:sz w:val="26"/>
          <w:szCs w:val="26"/>
        </w:rPr>
      </w:pP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54D2E" w:rsidRDefault="00654D2E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E84A77" w:rsidRDefault="00E32ACC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545A09">
        <w:rPr>
          <w:rFonts w:ascii="Times New Roman" w:hAnsi="Times New Roman" w:cs="Times New Roman"/>
          <w:b w:val="0"/>
          <w:sz w:val="24"/>
          <w:szCs w:val="24"/>
        </w:rPr>
        <w:t>«</w:t>
      </w:r>
      <w:r w:rsidR="00E84A77" w:rsidRPr="00E84A77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4A7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 xml:space="preserve"> (исполнительно-распорядительного органа) </w:t>
      </w:r>
    </w:p>
    <w:p w:rsidR="00E84A77" w:rsidRPr="00E84A77" w:rsidRDefault="00E84A77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84A77">
        <w:rPr>
          <w:rFonts w:ascii="Times New Roman" w:hAnsi="Times New Roman" w:cs="Times New Roman"/>
          <w:b w:val="0"/>
          <w:sz w:val="24"/>
          <w:szCs w:val="24"/>
        </w:rPr>
        <w:t>муниципального района «Ферзиковский район»</w:t>
      </w:r>
    </w:p>
    <w:p w:rsidR="00E84A77" w:rsidRPr="00E84A77" w:rsidRDefault="00B45EEA" w:rsidP="00E84A7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D850F8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45A09">
        <w:rPr>
          <w:rFonts w:ascii="Times New Roman" w:hAnsi="Times New Roman" w:cs="Times New Roman"/>
          <w:b w:val="0"/>
          <w:sz w:val="24"/>
          <w:szCs w:val="24"/>
        </w:rPr>
        <w:t>дека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10D">
        <w:rPr>
          <w:rFonts w:ascii="Times New Roman" w:hAnsi="Times New Roman" w:cs="Times New Roman"/>
          <w:b w:val="0"/>
          <w:sz w:val="24"/>
          <w:szCs w:val="24"/>
        </w:rPr>
        <w:t>2022</w:t>
      </w:r>
      <w:r w:rsidR="00E84A77" w:rsidRPr="00E84A77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D850F8">
        <w:rPr>
          <w:rFonts w:ascii="Times New Roman" w:hAnsi="Times New Roman" w:cs="Times New Roman"/>
          <w:b w:val="0"/>
          <w:sz w:val="24"/>
          <w:szCs w:val="24"/>
        </w:rPr>
        <w:t>680</w:t>
      </w:r>
      <w:bookmarkStart w:id="0" w:name="_GoBack"/>
      <w:bookmarkEnd w:id="0"/>
    </w:p>
    <w:p w:rsidR="00E84A77" w:rsidRDefault="00E84A77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 xml:space="preserve">План </w:t>
      </w:r>
      <w:r w:rsidR="00E637D8">
        <w:rPr>
          <w:rFonts w:ascii="Times New Roman" w:hAnsi="Times New Roman" w:cs="Times New Roman"/>
          <w:sz w:val="26"/>
          <w:szCs w:val="26"/>
        </w:rPr>
        <w:t>мероприятий</w:t>
      </w:r>
    </w:p>
    <w:p w:rsidR="003925E9" w:rsidRPr="003925E9" w:rsidRDefault="003925E9" w:rsidP="003925E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925E9">
        <w:rPr>
          <w:rFonts w:ascii="Times New Roman" w:hAnsi="Times New Roman" w:cs="Times New Roman"/>
          <w:sz w:val="26"/>
          <w:szCs w:val="26"/>
        </w:rPr>
        <w:t>противоде</w:t>
      </w:r>
      <w:r>
        <w:rPr>
          <w:rFonts w:ascii="Times New Roman" w:hAnsi="Times New Roman" w:cs="Times New Roman"/>
          <w:sz w:val="26"/>
          <w:szCs w:val="26"/>
        </w:rPr>
        <w:t>йствия коррупции в администрации</w:t>
      </w:r>
      <w:r w:rsidRPr="003925E9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 органе) муниципального района «Ферзиковский район»</w:t>
      </w:r>
      <w:r w:rsidR="0062548A">
        <w:rPr>
          <w:rFonts w:ascii="Times New Roman" w:hAnsi="Times New Roman" w:cs="Times New Roman"/>
          <w:sz w:val="26"/>
          <w:szCs w:val="26"/>
        </w:rPr>
        <w:t xml:space="preserve"> на 202</w:t>
      </w:r>
      <w:r w:rsidR="0003410D">
        <w:rPr>
          <w:rFonts w:ascii="Times New Roman" w:hAnsi="Times New Roman" w:cs="Times New Roman"/>
          <w:sz w:val="26"/>
          <w:szCs w:val="26"/>
        </w:rPr>
        <w:t>3</w:t>
      </w:r>
      <w:r w:rsidR="00654D2E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3925E9" w:rsidRPr="003925E9" w:rsidRDefault="003925E9" w:rsidP="003925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92"/>
        <w:gridCol w:w="1843"/>
        <w:gridCol w:w="2521"/>
      </w:tblGrid>
      <w:tr w:rsidR="003925E9" w:rsidRPr="003925E9" w:rsidTr="00A976A1">
        <w:tc>
          <w:tcPr>
            <w:tcW w:w="567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92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521" w:type="dxa"/>
          </w:tcPr>
          <w:p w:rsidR="003925E9" w:rsidRPr="003925E9" w:rsidRDefault="003925E9" w:rsidP="003925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925E9" w:rsidRPr="003925E9" w:rsidTr="00A976A1">
        <w:tc>
          <w:tcPr>
            <w:tcW w:w="9923" w:type="dxa"/>
            <w:gridSpan w:val="4"/>
          </w:tcPr>
          <w:p w:rsidR="003925E9" w:rsidRPr="00654D2E" w:rsidRDefault="00654D2E" w:rsidP="00D756DF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</w:t>
            </w:r>
            <w:r w:rsidR="00D7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ые на достижение конкретных результатов в работе </w:t>
            </w:r>
            <w:r w:rsidRPr="00654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75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ждению коррупции </w:t>
            </w:r>
          </w:p>
        </w:tc>
      </w:tr>
      <w:tr w:rsidR="003925E9" w:rsidRPr="003925E9" w:rsidTr="00A976A1">
        <w:tc>
          <w:tcPr>
            <w:tcW w:w="567" w:type="dxa"/>
          </w:tcPr>
          <w:p w:rsidR="003925E9" w:rsidRPr="003925E9" w:rsidRDefault="00E63A46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75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3925E9" w:rsidRPr="003925E9" w:rsidRDefault="00654D2E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843" w:type="dxa"/>
          </w:tcPr>
          <w:p w:rsidR="003925E9" w:rsidRPr="003925E9" w:rsidRDefault="003925E9" w:rsidP="00034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3925E9" w:rsidRPr="003925E9" w:rsidRDefault="00654D2E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администрации (исполнительно-распорядительного органа) муниципального района «Ферзиковский район» </w:t>
            </w:r>
            <w:r w:rsidR="00B45EEA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</w:t>
            </w:r>
            <w:r w:rsidR="00B977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45E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784BED" w:rsidRPr="0078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25E9" w:rsidRPr="003925E9" w:rsidTr="00A976A1">
        <w:tc>
          <w:tcPr>
            <w:tcW w:w="567" w:type="dxa"/>
          </w:tcPr>
          <w:p w:rsidR="003925E9" w:rsidRPr="003925E9" w:rsidRDefault="00E63A46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75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3925E9" w:rsidRPr="003925E9" w:rsidRDefault="00654D2E" w:rsidP="00CA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дминистраци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Ферзиковский район» в организации работы по противодействию коррупции</w:t>
            </w:r>
          </w:p>
        </w:tc>
        <w:tc>
          <w:tcPr>
            <w:tcW w:w="1843" w:type="dxa"/>
          </w:tcPr>
          <w:p w:rsidR="003925E9" w:rsidRPr="003925E9" w:rsidRDefault="0062548A" w:rsidP="00034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500B76" w:rsidRPr="00392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5E9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3925E9" w:rsidRPr="003925E9" w:rsidRDefault="00654D2E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53748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92" w:type="dxa"/>
          </w:tcPr>
          <w:p w:rsidR="00C53748" w:rsidRDefault="00C53748" w:rsidP="00654D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на муниципальной службе в администрации (исполнительно-распорядительном органе) муниципального района «Ферзиковский район»</w:t>
            </w:r>
          </w:p>
        </w:tc>
        <w:tc>
          <w:tcPr>
            <w:tcW w:w="1843" w:type="dxa"/>
          </w:tcPr>
          <w:p w:rsidR="00C53748" w:rsidRPr="003925E9" w:rsidRDefault="00C53748" w:rsidP="00034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о в течение 2</w:t>
            </w:r>
            <w:r w:rsidR="00500B76" w:rsidRPr="00392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0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A009B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53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C53748" w:rsidRDefault="00C53748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менением предусмотренных законодательством мер юридической ответственности в каждом случае несоблюдения запретов, ограниче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843" w:type="dxa"/>
          </w:tcPr>
          <w:p w:rsidR="00C53748" w:rsidRPr="003925E9" w:rsidRDefault="0062548A" w:rsidP="00034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500B76" w:rsidRPr="00392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0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53748" w:rsidRPr="003925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1" w:type="dxa"/>
          </w:tcPr>
          <w:p w:rsidR="00C53748" w:rsidRPr="003925E9" w:rsidRDefault="00C5374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C53748" w:rsidRPr="003925E9" w:rsidTr="00A976A1">
        <w:tc>
          <w:tcPr>
            <w:tcW w:w="567" w:type="dxa"/>
          </w:tcPr>
          <w:p w:rsidR="00C53748" w:rsidRDefault="00C5374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C53748" w:rsidRDefault="00890861" w:rsidP="00C537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ять об обращениях в целях склонения к совершенствованию коррупционных правонарушений</w:t>
            </w:r>
          </w:p>
        </w:tc>
        <w:tc>
          <w:tcPr>
            <w:tcW w:w="1843" w:type="dxa"/>
          </w:tcPr>
          <w:p w:rsidR="00C53748" w:rsidRPr="003925E9" w:rsidRDefault="0062548A" w:rsidP="00625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908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C53748" w:rsidRDefault="0089086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890861" w:rsidRPr="003925E9" w:rsidTr="00A976A1">
        <w:tc>
          <w:tcPr>
            <w:tcW w:w="567" w:type="dxa"/>
          </w:tcPr>
          <w:p w:rsidR="00890861" w:rsidRDefault="00CA009B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92" w:type="dxa"/>
          </w:tcPr>
          <w:p w:rsidR="00890861" w:rsidRDefault="00890861" w:rsidP="008908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служащих по вопросам предоставления сведений о доходах, расходах, об имуществе и обязательствах имущественного характера, получении подарков, предотвращения и (или) урегулирования конфликта интересов</w:t>
            </w:r>
          </w:p>
        </w:tc>
        <w:tc>
          <w:tcPr>
            <w:tcW w:w="1843" w:type="dxa"/>
          </w:tcPr>
          <w:p w:rsidR="00890861" w:rsidRPr="003925E9" w:rsidRDefault="00890861" w:rsidP="00625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890861" w:rsidRPr="003925E9" w:rsidRDefault="0089086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6040D8" w:rsidRPr="003925E9" w:rsidTr="00500B76">
        <w:trPr>
          <w:trHeight w:val="1659"/>
        </w:trPr>
        <w:tc>
          <w:tcPr>
            <w:tcW w:w="567" w:type="dxa"/>
          </w:tcPr>
          <w:p w:rsidR="006040D8" w:rsidRDefault="006040D8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0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6040D8" w:rsidRDefault="006040D8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администрации (исполнительно-распорядительного органа) муниципального района «Ферзиковский район» по профилактике коррупционных и иных правонарушений</w:t>
            </w:r>
          </w:p>
        </w:tc>
        <w:tc>
          <w:tcPr>
            <w:tcW w:w="1843" w:type="dxa"/>
          </w:tcPr>
          <w:p w:rsidR="006040D8" w:rsidRPr="003925E9" w:rsidRDefault="0062548A" w:rsidP="00625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040D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1" w:type="dxa"/>
          </w:tcPr>
          <w:p w:rsidR="006040D8" w:rsidRDefault="006040D8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500B76" w:rsidRPr="003925E9" w:rsidTr="00A976A1">
        <w:tc>
          <w:tcPr>
            <w:tcW w:w="567" w:type="dxa"/>
          </w:tcPr>
          <w:p w:rsidR="00500B76" w:rsidRDefault="00500B76" w:rsidP="00CA0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92" w:type="dxa"/>
          </w:tcPr>
          <w:p w:rsidR="00500B76" w:rsidRDefault="00500B76" w:rsidP="0050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B7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500B7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0B76">
              <w:rPr>
                <w:rFonts w:ascii="Times New Roman" w:hAnsi="Times New Roman" w:cs="Times New Roman"/>
                <w:sz w:val="24"/>
                <w:szCs w:val="24"/>
              </w:rPr>
              <w:t xml:space="preserve">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3" w:type="dxa"/>
          </w:tcPr>
          <w:p w:rsidR="00500B76" w:rsidRDefault="00500B76" w:rsidP="00625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500B76" w:rsidRDefault="00500B76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6040D8" w:rsidRPr="003925E9" w:rsidTr="00F95819">
        <w:tc>
          <w:tcPr>
            <w:tcW w:w="9923" w:type="dxa"/>
            <w:gridSpan w:val="4"/>
          </w:tcPr>
          <w:p w:rsidR="006040D8" w:rsidRPr="00752525" w:rsidRDefault="006040D8" w:rsidP="0003410D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ы по созданию </w:t>
            </w:r>
            <w:proofErr w:type="gramStart"/>
            <w:r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ов </w:t>
            </w:r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лана противодействия коррупции</w:t>
            </w:r>
            <w:proofErr w:type="gramEnd"/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дминистрации (исполнительно-распорядительном органе) муниципального района «Ферзиковский район» на 20</w:t>
            </w:r>
            <w:r w:rsidR="000856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1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2525" w:rsidRPr="0075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52525" w:rsidRPr="003925E9" w:rsidTr="00A976A1">
        <w:tc>
          <w:tcPr>
            <w:tcW w:w="567" w:type="dxa"/>
          </w:tcPr>
          <w:p w:rsidR="00752525" w:rsidRDefault="00752525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752525" w:rsidRDefault="00752525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в сфере противодействия коррупции</w:t>
            </w:r>
          </w:p>
        </w:tc>
        <w:tc>
          <w:tcPr>
            <w:tcW w:w="1843" w:type="dxa"/>
          </w:tcPr>
          <w:p w:rsidR="00752525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мере изменения федерального законодательства</w:t>
            </w:r>
          </w:p>
        </w:tc>
        <w:tc>
          <w:tcPr>
            <w:tcW w:w="2521" w:type="dxa"/>
          </w:tcPr>
          <w:p w:rsidR="00752525" w:rsidRDefault="00752525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B97771" w:rsidRPr="003925E9" w:rsidTr="00A976A1">
        <w:tc>
          <w:tcPr>
            <w:tcW w:w="567" w:type="dxa"/>
          </w:tcPr>
          <w:p w:rsidR="00B97771" w:rsidRDefault="00B97771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92" w:type="dxa"/>
          </w:tcPr>
          <w:p w:rsidR="00B97771" w:rsidRDefault="00B97771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ежегодного отчета о выполнении плана противодействия коррупции в </w:t>
            </w:r>
            <w:r w:rsidRPr="00B977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(исполнительно-распорядительном органе) муниципального района «Ферзико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его на официальном сайте администрации в информационно-телекоммуникационной сети Интернет</w:t>
            </w:r>
          </w:p>
        </w:tc>
        <w:tc>
          <w:tcPr>
            <w:tcW w:w="1843" w:type="dxa"/>
          </w:tcPr>
          <w:p w:rsidR="00B97771" w:rsidRDefault="00B9777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  <w:tc>
          <w:tcPr>
            <w:tcW w:w="2521" w:type="dxa"/>
          </w:tcPr>
          <w:p w:rsidR="00B97771" w:rsidRDefault="00B97771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752525" w:rsidRPr="003925E9" w:rsidTr="001144E0">
        <w:tc>
          <w:tcPr>
            <w:tcW w:w="9923" w:type="dxa"/>
            <w:gridSpan w:val="4"/>
          </w:tcPr>
          <w:p w:rsidR="00752525" w:rsidRPr="002816AC" w:rsidRDefault="002816AC" w:rsidP="002816A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2525"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816AC">
              <w:rPr>
                <w:rFonts w:ascii="Times New Roman" w:hAnsi="Times New Roman" w:cs="Times New Roman"/>
                <w:b/>
                <w:sz w:val="24"/>
                <w:szCs w:val="24"/>
              </w:rPr>
              <w:t>ганизация проведения антикоррупционной экспертизы нормативных правовых актов администрации (исполнительно-распорядительного органа) муниципального района «Ферзиковский район» и их проектов в целях устранения положений, способствующих проявлениям корруп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92" w:type="dxa"/>
          </w:tcPr>
          <w:p w:rsidR="002816AC" w:rsidRDefault="002816AC" w:rsidP="00604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администрации (исполнительно-распорядительного орга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Ферзиковский район», и их проектов в порядке, установленном действующих законодательством</w:t>
            </w:r>
          </w:p>
        </w:tc>
        <w:tc>
          <w:tcPr>
            <w:tcW w:w="1843" w:type="dxa"/>
          </w:tcPr>
          <w:p w:rsidR="002816AC" w:rsidRPr="003925E9" w:rsidRDefault="0062548A" w:rsidP="0050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28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администрации</w:t>
            </w:r>
          </w:p>
        </w:tc>
      </w:tr>
      <w:tr w:rsidR="002816AC" w:rsidRPr="003925E9" w:rsidTr="00A976A1">
        <w:tc>
          <w:tcPr>
            <w:tcW w:w="9923" w:type="dxa"/>
            <w:gridSpan w:val="4"/>
          </w:tcPr>
          <w:p w:rsidR="002816AC" w:rsidRPr="0082642D" w:rsidRDefault="002816AC" w:rsidP="00812AAC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иводействие коррупции при прохождении муниципальной службы (контроль за предоставлением муниципальным</w:t>
            </w:r>
            <w:r w:rsidR="00784B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ми сведений о доходах, расходах, об имуществе, обязательствах имущественного характера, контроль исполнения муниципальными служащими администрации (исполнительно-распорядительного органа) муниципального района «Ферзиковский район» должностных обязанностей, в наибольшей мере подверженных риску коррупционных проявлений)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Pr="003925E9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2" w:type="dxa"/>
          </w:tcPr>
          <w:p w:rsidR="002816AC" w:rsidRPr="003925E9" w:rsidRDefault="002816AC" w:rsidP="00784B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500B76">
              <w:rPr>
                <w:rFonts w:ascii="Times New Roman" w:hAnsi="Times New Roman" w:cs="Times New Roman"/>
                <w:sz w:val="24"/>
                <w:szCs w:val="24"/>
              </w:rPr>
              <w:t>, расходах,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,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843" w:type="dxa"/>
          </w:tcPr>
          <w:p w:rsidR="002816AC" w:rsidRPr="003925E9" w:rsidRDefault="0062548A" w:rsidP="0050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>года по мере представления сведений</w:t>
            </w:r>
          </w:p>
        </w:tc>
        <w:tc>
          <w:tcPr>
            <w:tcW w:w="2521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812AAC">
        <w:trPr>
          <w:trHeight w:val="1483"/>
        </w:trPr>
        <w:tc>
          <w:tcPr>
            <w:tcW w:w="567" w:type="dxa"/>
          </w:tcPr>
          <w:p w:rsidR="002816AC" w:rsidRDefault="002816AC" w:rsidP="003925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92" w:type="dxa"/>
          </w:tcPr>
          <w:p w:rsidR="002816AC" w:rsidRPr="003925E9" w:rsidRDefault="002816AC" w:rsidP="0050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784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E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843" w:type="dxa"/>
          </w:tcPr>
          <w:p w:rsidR="002816AC" w:rsidRPr="003925E9" w:rsidRDefault="00317924" w:rsidP="00924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апреля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4A62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1843" w:type="dxa"/>
          </w:tcPr>
          <w:p w:rsidR="002816AC" w:rsidRPr="003925E9" w:rsidRDefault="0062548A" w:rsidP="00500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гражданами, з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граничений при заключении ими после ух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бы трудового договора в случаях, предусмотренных законодательством</w:t>
            </w:r>
          </w:p>
        </w:tc>
        <w:tc>
          <w:tcPr>
            <w:tcW w:w="1843" w:type="dxa"/>
          </w:tcPr>
          <w:p w:rsidR="002816AC" w:rsidRPr="003925E9" w:rsidRDefault="0062548A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(исполнительно-распорядительного органа)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2816AC" w:rsidRPr="003925E9" w:rsidRDefault="0062548A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2816AC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ю предусмотренных законодательством Российской Федерации мер по предотвращению и урегулированию конфликта интересов. Предание каждого случая конфликта интересов гласности и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</w:tcPr>
          <w:p w:rsidR="002816AC" w:rsidRPr="003925E9" w:rsidRDefault="0062548A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62548A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2816AC" w:rsidRPr="003925E9" w:rsidRDefault="0062548A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816AC"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2816AC" w:rsidRPr="003925E9" w:rsidTr="00A976A1">
        <w:tc>
          <w:tcPr>
            <w:tcW w:w="567" w:type="dxa"/>
          </w:tcPr>
          <w:p w:rsidR="002816AC" w:rsidRPr="003925E9" w:rsidRDefault="0062548A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2816AC" w:rsidRPr="003925E9" w:rsidRDefault="002816AC" w:rsidP="00826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новленных перечней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</w:t>
            </w:r>
          </w:p>
        </w:tc>
        <w:tc>
          <w:tcPr>
            <w:tcW w:w="1843" w:type="dxa"/>
          </w:tcPr>
          <w:p w:rsidR="002816AC" w:rsidRPr="003925E9" w:rsidRDefault="002816AC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Каждое </w:t>
            </w:r>
            <w:r w:rsidR="0062548A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2816AC" w:rsidRPr="003925E9" w:rsidRDefault="002816AC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3436CE" w:rsidRPr="003925E9" w:rsidTr="00A976A1">
        <w:tc>
          <w:tcPr>
            <w:tcW w:w="567" w:type="dxa"/>
          </w:tcPr>
          <w:p w:rsidR="003436CE" w:rsidRDefault="003436CE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92" w:type="dxa"/>
          </w:tcPr>
          <w:p w:rsidR="003436CE" w:rsidRPr="003925E9" w:rsidRDefault="003436CE" w:rsidP="00343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лицами, претендующими на замещение должностей муниципальной службы и муниципальными служащими администрации сведений о доходах, расходах, об имуществе и обязательствах имущественного характера своих, а также своих супругов и несовершеннолетних детей (с учетом требований Указа Президента Российской Федерации от 16 августа 2021 года №478 в части проверок достоверности и полноты цифровых активов и цифровой валюты) если таковые имеются</w:t>
            </w:r>
          </w:p>
        </w:tc>
        <w:tc>
          <w:tcPr>
            <w:tcW w:w="1843" w:type="dxa"/>
          </w:tcPr>
          <w:p w:rsidR="003436CE" w:rsidRPr="003925E9" w:rsidRDefault="003436CE" w:rsidP="00343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(в поряд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действующим законодательством)</w:t>
            </w:r>
          </w:p>
        </w:tc>
        <w:tc>
          <w:tcPr>
            <w:tcW w:w="2521" w:type="dxa"/>
          </w:tcPr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3436CE" w:rsidRPr="003925E9" w:rsidTr="00A976A1">
        <w:tc>
          <w:tcPr>
            <w:tcW w:w="567" w:type="dxa"/>
          </w:tcPr>
          <w:p w:rsidR="003436CE" w:rsidRDefault="003436CE" w:rsidP="00625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92" w:type="dxa"/>
          </w:tcPr>
          <w:p w:rsidR="003436CE" w:rsidRDefault="003436CE" w:rsidP="00343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ражданами, претендующими на замещение должностей руководителей учреждений и унитарных предприятий муниципального района «Ферзиковский район», руководителями учреждений и унитарных предприятий муниципального района «Ферзиковский район» сведений о доходах, расходах, об имуществе и обязательствах имущественного характера своих, а также своих супруги (супруга) и несовершеннолетних детей (с учетом требований Указа Президента Российской Федерации от 16 августа 2021 года №478 в части проверок достоверности и полноты цифровых активов и цифровой валюты) если таковые имеются</w:t>
            </w:r>
          </w:p>
        </w:tc>
        <w:tc>
          <w:tcPr>
            <w:tcW w:w="1843" w:type="dxa"/>
          </w:tcPr>
          <w:p w:rsidR="003436CE" w:rsidRDefault="003436CE" w:rsidP="00343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(в поряд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действующим законодательством)</w:t>
            </w:r>
          </w:p>
        </w:tc>
        <w:tc>
          <w:tcPr>
            <w:tcW w:w="2521" w:type="dxa"/>
          </w:tcPr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социальной сферы администрации</w:t>
            </w:r>
          </w:p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 администрации</w:t>
            </w:r>
          </w:p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имущественных и земельных отношений работы администрации</w:t>
            </w:r>
          </w:p>
          <w:p w:rsidR="003436CE" w:rsidRDefault="003436CE" w:rsidP="00812A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15F" w:rsidRPr="0045215F" w:rsidTr="00A976A1">
        <w:tc>
          <w:tcPr>
            <w:tcW w:w="567" w:type="dxa"/>
          </w:tcPr>
          <w:p w:rsidR="0045215F" w:rsidRPr="0045215F" w:rsidRDefault="0045215F" w:rsidP="00452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92" w:type="dxa"/>
          </w:tcPr>
          <w:p w:rsidR="0045215F" w:rsidRPr="0045215F" w:rsidRDefault="0045215F" w:rsidP="004521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участия</w:t>
            </w:r>
            <w:r w:rsidRPr="0045215F">
              <w:rPr>
                <w:rFonts w:eastAsiaTheme="minorHAnsi"/>
                <w:lang w:eastAsia="en-US"/>
              </w:rPr>
              <w:t xml:space="preserve">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</w:t>
            </w:r>
            <w:r w:rsidRPr="0045215F">
              <w:rPr>
                <w:rFonts w:eastAsiaTheme="minorHAnsi"/>
                <w:lang w:eastAsia="en-US"/>
              </w:rPr>
              <w:lastRenderedPageBreak/>
              <w:t>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</w:tc>
        <w:tc>
          <w:tcPr>
            <w:tcW w:w="1843" w:type="dxa"/>
          </w:tcPr>
          <w:p w:rsidR="0045215F" w:rsidRDefault="0045215F" w:rsidP="00317924">
            <w:r w:rsidRPr="00F669FB">
              <w:lastRenderedPageBreak/>
              <w:t xml:space="preserve">Постоянно в течение </w:t>
            </w:r>
            <w:r w:rsidR="0003410D">
              <w:t>2023</w:t>
            </w:r>
            <w:r w:rsidRPr="00F669FB">
              <w:t xml:space="preserve"> года</w:t>
            </w:r>
          </w:p>
        </w:tc>
        <w:tc>
          <w:tcPr>
            <w:tcW w:w="2521" w:type="dxa"/>
          </w:tcPr>
          <w:p w:rsidR="0045215F" w:rsidRPr="0045215F" w:rsidRDefault="0045215F" w:rsidP="00452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5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45215F" w:rsidRPr="0045215F" w:rsidTr="00A976A1">
        <w:tc>
          <w:tcPr>
            <w:tcW w:w="567" w:type="dxa"/>
          </w:tcPr>
          <w:p w:rsidR="0045215F" w:rsidRPr="0045215F" w:rsidRDefault="0045215F" w:rsidP="00452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992" w:type="dxa"/>
          </w:tcPr>
          <w:p w:rsidR="0045215F" w:rsidRPr="0045215F" w:rsidRDefault="0045215F" w:rsidP="00452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у</w:t>
            </w:r>
            <w:r w:rsidRPr="00452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452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</w:tc>
        <w:tc>
          <w:tcPr>
            <w:tcW w:w="1843" w:type="dxa"/>
          </w:tcPr>
          <w:p w:rsidR="0045215F" w:rsidRDefault="0045215F" w:rsidP="00317924">
            <w:r w:rsidRPr="00F669FB">
              <w:t xml:space="preserve">Постоянно в течение </w:t>
            </w:r>
            <w:r w:rsidR="0003410D">
              <w:t>2023</w:t>
            </w:r>
            <w:r w:rsidRPr="00F669FB">
              <w:t xml:space="preserve"> года</w:t>
            </w:r>
          </w:p>
        </w:tc>
        <w:tc>
          <w:tcPr>
            <w:tcW w:w="2521" w:type="dxa"/>
          </w:tcPr>
          <w:p w:rsidR="0045215F" w:rsidRPr="0045215F" w:rsidRDefault="0045215F" w:rsidP="00452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5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45215F" w:rsidTr="00A976A1">
        <w:tc>
          <w:tcPr>
            <w:tcW w:w="567" w:type="dxa"/>
          </w:tcPr>
          <w:p w:rsidR="009C2F86" w:rsidRPr="0045215F" w:rsidRDefault="0045215F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992" w:type="dxa"/>
          </w:tcPr>
          <w:p w:rsidR="009C2F86" w:rsidRPr="0045215F" w:rsidRDefault="0045215F" w:rsidP="00452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у</w:t>
            </w:r>
            <w:r w:rsidR="009C2F86" w:rsidRPr="00452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9C2F86" w:rsidRPr="004521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843" w:type="dxa"/>
          </w:tcPr>
          <w:p w:rsidR="009C2F86" w:rsidRPr="0045215F" w:rsidRDefault="0045215F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Pr="0045215F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5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7B1F14" w:rsidRPr="0045215F" w:rsidTr="00A976A1">
        <w:tc>
          <w:tcPr>
            <w:tcW w:w="567" w:type="dxa"/>
          </w:tcPr>
          <w:p w:rsidR="007B1F14" w:rsidRDefault="007B1F14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992" w:type="dxa"/>
          </w:tcPr>
          <w:p w:rsidR="007B1F14" w:rsidRDefault="007B1F14" w:rsidP="007B1F1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сбора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й об адресах сайтов и (или) страниц сай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информационно-телекоммуникационной се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не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оторых государственным гражданским служащим и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м служащим, гражданином Российской Федераци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ендующим на замещение должности государствен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жданской службы Российской Федерации ил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й службы, размещались общедоступная информац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1F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акже данные, позволяющие его идентифицировать</w:t>
            </w:r>
          </w:p>
        </w:tc>
        <w:tc>
          <w:tcPr>
            <w:tcW w:w="1843" w:type="dxa"/>
          </w:tcPr>
          <w:p w:rsidR="007B1F14" w:rsidRDefault="00924BBD" w:rsidP="00924B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7B1F14" w:rsidRPr="0045215F" w:rsidRDefault="00924BBD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15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3925E9" w:rsidTr="00A976A1">
        <w:tc>
          <w:tcPr>
            <w:tcW w:w="9923" w:type="dxa"/>
            <w:gridSpan w:val="4"/>
          </w:tcPr>
          <w:p w:rsidR="009C2F86" w:rsidRPr="0082642D" w:rsidRDefault="009C2F86" w:rsidP="009C2F86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(исполнительно-распорядительном органе) муниципального района «Ферзиковский район»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Pr="003925E9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92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21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Pr="003925E9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92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оссийской Федерации о контрактной системе в сфере закупок товаров, выполнения работ, оказания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 (контрактная служба) администрации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Pr="003925E9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92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-разъяснительных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тематике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дминистрации (исполнительно-распорядительного органа) муниципального района «Ферзиковский район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й и кадровой работы администрации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92" w:type="dxa"/>
          </w:tcPr>
          <w:p w:rsidR="009C2F86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 муниципального района «Ферзиковский район» по вопросам противодействия коррупции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92" w:type="dxa"/>
          </w:tcPr>
          <w:p w:rsidR="009C2F86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работы в подведомственных администрации (исполнительно-распорядительному органу) муниципального района «Ферзиковский район» муниципальных учреждениях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3925E9" w:rsidTr="00A976A1">
        <w:tc>
          <w:tcPr>
            <w:tcW w:w="9923" w:type="dxa"/>
            <w:gridSpan w:val="4"/>
          </w:tcPr>
          <w:p w:rsidR="009C2F86" w:rsidRPr="00142B85" w:rsidRDefault="009C2F86" w:rsidP="009C2F86">
            <w:pPr>
              <w:pStyle w:val="ConsPlusNormal"/>
              <w:numPr>
                <w:ilvl w:val="0"/>
                <w:numId w:val="5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ление и совершенствование обратной связи с гражданами и организациями, обеспечение доступа граждан и организаций к информации о деятельности </w:t>
            </w:r>
            <w:r w:rsidRPr="003A54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C2F86" w:rsidRPr="003925E9" w:rsidTr="00A976A1">
        <w:tc>
          <w:tcPr>
            <w:tcW w:w="567" w:type="dxa"/>
          </w:tcPr>
          <w:p w:rsidR="009C2F86" w:rsidRPr="003925E9" w:rsidRDefault="009C2F86" w:rsidP="009C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92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жалоб и обращений граждан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е полугод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  <w:tr w:rsidR="009C2F86" w:rsidRPr="003925E9" w:rsidTr="003A54C6">
        <w:trPr>
          <w:trHeight w:val="1921"/>
        </w:trPr>
        <w:tc>
          <w:tcPr>
            <w:tcW w:w="567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92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раздела «Противодействие коррупции»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(исполнительно-распорядительного органа) муниципального района «Ферзиковский район» 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</w:tcPr>
          <w:p w:rsidR="009C2F86" w:rsidRPr="003925E9" w:rsidRDefault="009C2F86" w:rsidP="00317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3410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925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21" w:type="dxa"/>
          </w:tcPr>
          <w:p w:rsidR="009C2F86" w:rsidRPr="003925E9" w:rsidRDefault="009C2F86" w:rsidP="009C2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и кадровой работы администрации</w:t>
            </w:r>
          </w:p>
        </w:tc>
      </w:tr>
    </w:tbl>
    <w:p w:rsidR="00BD1F10" w:rsidRPr="003925E9" w:rsidRDefault="00BD1F10" w:rsidP="00863858">
      <w:pPr>
        <w:rPr>
          <w:sz w:val="26"/>
          <w:szCs w:val="26"/>
        </w:rPr>
      </w:pPr>
    </w:p>
    <w:sectPr w:rsidR="00BD1F10" w:rsidRPr="003925E9" w:rsidSect="00CA00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8E"/>
    <w:multiLevelType w:val="hybridMultilevel"/>
    <w:tmpl w:val="B6D21AA4"/>
    <w:lvl w:ilvl="0" w:tplc="6AB08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7C5A"/>
    <w:multiLevelType w:val="hybridMultilevel"/>
    <w:tmpl w:val="9D64994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388"/>
    <w:multiLevelType w:val="hybridMultilevel"/>
    <w:tmpl w:val="0D24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0ACA"/>
    <w:multiLevelType w:val="multilevel"/>
    <w:tmpl w:val="A6688F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</w:rPr>
    </w:lvl>
  </w:abstractNum>
  <w:abstractNum w:abstractNumId="4">
    <w:nsid w:val="4AA25A5F"/>
    <w:multiLevelType w:val="hybridMultilevel"/>
    <w:tmpl w:val="7186C0FE"/>
    <w:lvl w:ilvl="0" w:tplc="1F48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3746A7"/>
    <w:multiLevelType w:val="hybridMultilevel"/>
    <w:tmpl w:val="188048E6"/>
    <w:lvl w:ilvl="0" w:tplc="8D12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9"/>
    <w:rsid w:val="0003410D"/>
    <w:rsid w:val="0008565F"/>
    <w:rsid w:val="00142B85"/>
    <w:rsid w:val="00142BDE"/>
    <w:rsid w:val="00144ADA"/>
    <w:rsid w:val="0026111D"/>
    <w:rsid w:val="002816AC"/>
    <w:rsid w:val="00297C85"/>
    <w:rsid w:val="002C1DA7"/>
    <w:rsid w:val="002C7AE1"/>
    <w:rsid w:val="00317924"/>
    <w:rsid w:val="003436CE"/>
    <w:rsid w:val="003925E9"/>
    <w:rsid w:val="003A54C6"/>
    <w:rsid w:val="0045215F"/>
    <w:rsid w:val="00500B76"/>
    <w:rsid w:val="00545A09"/>
    <w:rsid w:val="00564B26"/>
    <w:rsid w:val="006040D8"/>
    <w:rsid w:val="0062548A"/>
    <w:rsid w:val="00654D2E"/>
    <w:rsid w:val="00752525"/>
    <w:rsid w:val="00784BED"/>
    <w:rsid w:val="007B1F14"/>
    <w:rsid w:val="00812AAC"/>
    <w:rsid w:val="0082642D"/>
    <w:rsid w:val="00863858"/>
    <w:rsid w:val="00890861"/>
    <w:rsid w:val="00924BBD"/>
    <w:rsid w:val="009377C2"/>
    <w:rsid w:val="009C2F86"/>
    <w:rsid w:val="00A867BB"/>
    <w:rsid w:val="00A976A1"/>
    <w:rsid w:val="00AE73F2"/>
    <w:rsid w:val="00B45EEA"/>
    <w:rsid w:val="00B97771"/>
    <w:rsid w:val="00BD1F10"/>
    <w:rsid w:val="00C53748"/>
    <w:rsid w:val="00CA009B"/>
    <w:rsid w:val="00D756DF"/>
    <w:rsid w:val="00D850F8"/>
    <w:rsid w:val="00E32ACC"/>
    <w:rsid w:val="00E634A6"/>
    <w:rsid w:val="00E637D8"/>
    <w:rsid w:val="00E63A46"/>
    <w:rsid w:val="00E84A77"/>
    <w:rsid w:val="00EA5344"/>
    <w:rsid w:val="00ED3FC4"/>
    <w:rsid w:val="00F5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5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7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C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68BF-C06A-4C45-B221-C2FA25F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cp:lastPrinted>2023-01-17T05:24:00Z</cp:lastPrinted>
  <dcterms:created xsi:type="dcterms:W3CDTF">2023-01-17T05:13:00Z</dcterms:created>
  <dcterms:modified xsi:type="dcterms:W3CDTF">2023-02-16T08:29:00Z</dcterms:modified>
</cp:coreProperties>
</file>